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6F1" w:rsidRPr="00B22E46" w:rsidRDefault="00DE3834" w:rsidP="006956F1">
      <w:pPr>
        <w:jc w:val="center"/>
        <w:rPr>
          <w:b/>
          <w:sz w:val="24"/>
          <w:szCs w:val="24"/>
        </w:rPr>
      </w:pPr>
      <w:r w:rsidRPr="00B22E46">
        <w:rPr>
          <w:b/>
          <w:sz w:val="24"/>
          <w:szCs w:val="24"/>
        </w:rPr>
        <w:t xml:space="preserve">RIA Facilities Board Monthly Meeting </w:t>
      </w:r>
      <w:r w:rsidR="006475F0" w:rsidRPr="00B22E46">
        <w:rPr>
          <w:b/>
          <w:sz w:val="24"/>
          <w:szCs w:val="24"/>
        </w:rPr>
        <w:t>Minutes</w:t>
      </w:r>
      <w:r w:rsidRPr="00B22E46">
        <w:rPr>
          <w:b/>
          <w:sz w:val="24"/>
          <w:szCs w:val="24"/>
        </w:rPr>
        <w:br/>
      </w:r>
      <w:r w:rsidR="00554C03">
        <w:rPr>
          <w:b/>
          <w:sz w:val="24"/>
          <w:szCs w:val="24"/>
        </w:rPr>
        <w:t>July 18, 2016</w:t>
      </w:r>
    </w:p>
    <w:p w:rsidR="00DE3834" w:rsidRPr="006C33E6" w:rsidRDefault="00DE3834" w:rsidP="00DE3834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 </w:t>
      </w:r>
      <w:r w:rsidR="006475F0" w:rsidRPr="006C33E6">
        <w:t>Meeting was called to order at</w:t>
      </w:r>
      <w:r w:rsidR="00C348E2" w:rsidRPr="006C33E6">
        <w:t xml:space="preserve"> </w:t>
      </w:r>
      <w:r w:rsidR="00414D3E">
        <w:t>6</w:t>
      </w:r>
      <w:r w:rsidR="00554C03">
        <w:t>:20 PM by David Denis</w:t>
      </w:r>
    </w:p>
    <w:p w:rsidR="006E44A2" w:rsidRDefault="006475F0" w:rsidP="00DE3834">
      <w:pPr>
        <w:pStyle w:val="ListParagraph"/>
        <w:numPr>
          <w:ilvl w:val="0"/>
          <w:numId w:val="1"/>
        </w:numPr>
      </w:pPr>
      <w:r w:rsidRPr="006C33E6">
        <w:t>Board Members Presen</w:t>
      </w:r>
      <w:r w:rsidR="00447EA3" w:rsidRPr="006C33E6">
        <w:t>t:</w:t>
      </w:r>
      <w:r w:rsidR="008662E3">
        <w:t xml:space="preserve"> Chris Sandstrom, </w:t>
      </w:r>
      <w:r w:rsidR="00414D3E">
        <w:t xml:space="preserve">Bob Aylesworth, </w:t>
      </w:r>
      <w:r w:rsidR="008662E3">
        <w:t xml:space="preserve">Joe Belanger, </w:t>
      </w:r>
      <w:r w:rsidR="00554C03">
        <w:t>Buck Kipper, David Denis</w:t>
      </w:r>
      <w:r w:rsidR="008662E3">
        <w:t xml:space="preserve">, Jim Carrico.  Guests Present, </w:t>
      </w:r>
      <w:r w:rsidR="00554C03">
        <w:t>Brett Aylesworth</w:t>
      </w:r>
    </w:p>
    <w:p w:rsidR="00870DCE" w:rsidRDefault="006475F0" w:rsidP="00DE3834">
      <w:pPr>
        <w:pStyle w:val="ListParagraph"/>
        <w:numPr>
          <w:ilvl w:val="0"/>
          <w:numId w:val="1"/>
        </w:numPr>
      </w:pPr>
      <w:r w:rsidRPr="006C33E6">
        <w:t>Agenda Approved by</w:t>
      </w:r>
      <w:r w:rsidR="00A85617">
        <w:t xml:space="preserve"> </w:t>
      </w:r>
      <w:r w:rsidR="00554C03">
        <w:t>CS, 2</w:t>
      </w:r>
      <w:r w:rsidR="00554C03" w:rsidRPr="00554C03">
        <w:rPr>
          <w:vertAlign w:val="superscript"/>
        </w:rPr>
        <w:t>nd</w:t>
      </w:r>
      <w:r w:rsidR="00554C03">
        <w:t xml:space="preserve"> by JC</w:t>
      </w:r>
    </w:p>
    <w:p w:rsidR="00DE3834" w:rsidRPr="006C33E6" w:rsidRDefault="00554C03" w:rsidP="004646CF">
      <w:pPr>
        <w:pStyle w:val="ListParagraph"/>
        <w:numPr>
          <w:ilvl w:val="0"/>
          <w:numId w:val="1"/>
        </w:numPr>
      </w:pPr>
      <w:r>
        <w:t xml:space="preserve">June </w:t>
      </w:r>
      <w:r w:rsidR="008B0AA7">
        <w:t>M</w:t>
      </w:r>
      <w:r w:rsidR="009C0777" w:rsidRPr="006C33E6">
        <w:t>inutes Approved by</w:t>
      </w:r>
      <w:r w:rsidR="008B0AA7">
        <w:t xml:space="preserve"> </w:t>
      </w:r>
      <w:r>
        <w:t>JC, 2</w:t>
      </w:r>
      <w:r w:rsidRPr="00554C03">
        <w:rPr>
          <w:vertAlign w:val="superscript"/>
        </w:rPr>
        <w:t>nd</w:t>
      </w:r>
      <w:r>
        <w:t xml:space="preserve"> by CS</w:t>
      </w:r>
    </w:p>
    <w:p w:rsidR="00B22E46" w:rsidRDefault="00B22E46" w:rsidP="004646CF">
      <w:pPr>
        <w:pStyle w:val="ListParagraph"/>
        <w:numPr>
          <w:ilvl w:val="0"/>
          <w:numId w:val="1"/>
        </w:numPr>
      </w:pPr>
      <w:r>
        <w:t xml:space="preserve">Treasurers Report </w:t>
      </w:r>
    </w:p>
    <w:p w:rsidR="00937D30" w:rsidRDefault="008662E3" w:rsidP="00937D30">
      <w:pPr>
        <w:pStyle w:val="ListParagraph"/>
        <w:numPr>
          <w:ilvl w:val="1"/>
          <w:numId w:val="1"/>
        </w:numPr>
      </w:pPr>
      <w:r>
        <w:t xml:space="preserve">BW </w:t>
      </w:r>
      <w:r w:rsidR="00414D3E">
        <w:t>not able to attend.  Brett briefly went over current financial state.</w:t>
      </w:r>
      <w:r>
        <w:t xml:space="preserve">  </w:t>
      </w:r>
    </w:p>
    <w:p w:rsidR="00FC7213" w:rsidRDefault="00870DCE" w:rsidP="00FC7213">
      <w:pPr>
        <w:pStyle w:val="ListParagraph"/>
        <w:numPr>
          <w:ilvl w:val="0"/>
          <w:numId w:val="1"/>
        </w:numPr>
      </w:pPr>
      <w:r>
        <w:t>New Business</w:t>
      </w:r>
    </w:p>
    <w:p w:rsidR="00414D3E" w:rsidRDefault="00554C03" w:rsidP="00414D3E">
      <w:pPr>
        <w:pStyle w:val="ListParagraph"/>
        <w:numPr>
          <w:ilvl w:val="1"/>
          <w:numId w:val="1"/>
        </w:numPr>
      </w:pPr>
      <w:r>
        <w:t>Blizzards 2017 discussed.  Brett discussed scheduling difficulties and tournament issues, but overall went well.  Brett to schedule a meeting with Blizzards to discuss next season.</w:t>
      </w:r>
    </w:p>
    <w:p w:rsidR="00554C03" w:rsidRDefault="00554C03" w:rsidP="00414D3E">
      <w:pPr>
        <w:pStyle w:val="ListParagraph"/>
        <w:numPr>
          <w:ilvl w:val="1"/>
          <w:numId w:val="1"/>
        </w:numPr>
      </w:pPr>
      <w:r>
        <w:t>Donations.  Brett/Dave/Jim/Chris/Brian to identify some potential donors.  Brett has prepared a packet.  Plan to meet with businesses to discuss.  Also discussed fundraising event, or tying into Faceoff Banquet.</w:t>
      </w:r>
    </w:p>
    <w:p w:rsidR="005F02A9" w:rsidRDefault="005F02A9" w:rsidP="0096074F">
      <w:pPr>
        <w:pStyle w:val="ListParagraph"/>
        <w:ind w:left="1440"/>
      </w:pPr>
    </w:p>
    <w:p w:rsidR="004646CF" w:rsidRDefault="004646CF" w:rsidP="004646CF">
      <w:pPr>
        <w:pStyle w:val="ListParagraph"/>
        <w:numPr>
          <w:ilvl w:val="0"/>
          <w:numId w:val="1"/>
        </w:numPr>
      </w:pPr>
      <w:r w:rsidRPr="006C33E6">
        <w:t>Old Business</w:t>
      </w:r>
    </w:p>
    <w:p w:rsidR="00414D3E" w:rsidRDefault="00554C03" w:rsidP="00414D3E">
      <w:pPr>
        <w:pStyle w:val="ListParagraph"/>
        <w:numPr>
          <w:ilvl w:val="1"/>
          <w:numId w:val="1"/>
        </w:numPr>
      </w:pPr>
      <w:r>
        <w:t>Update on Blizzards 2016</w:t>
      </w:r>
    </w:p>
    <w:p w:rsidR="00554C03" w:rsidRDefault="00554C03" w:rsidP="00554C03">
      <w:pPr>
        <w:pStyle w:val="ListParagraph"/>
        <w:numPr>
          <w:ilvl w:val="2"/>
          <w:numId w:val="1"/>
        </w:numPr>
      </w:pPr>
      <w:r>
        <w:t>Covered above</w:t>
      </w:r>
    </w:p>
    <w:p w:rsidR="00554C03" w:rsidRDefault="00554C03" w:rsidP="00554C03">
      <w:pPr>
        <w:pStyle w:val="ListParagraph"/>
        <w:numPr>
          <w:ilvl w:val="1"/>
          <w:numId w:val="1"/>
        </w:numPr>
      </w:pPr>
      <w:r>
        <w:t>Remodel of Locker Rooms – removing sales tax and taking off a few other changes reduced cost a few thousand.  Project to begin Sep 1 with anticipated end date of Oct 1</w:t>
      </w:r>
    </w:p>
    <w:p w:rsidR="00554C03" w:rsidRDefault="00554C03" w:rsidP="00554C03">
      <w:pPr>
        <w:pStyle w:val="ListParagraph"/>
        <w:numPr>
          <w:ilvl w:val="1"/>
          <w:numId w:val="1"/>
        </w:numPr>
      </w:pPr>
      <w:r>
        <w:t xml:space="preserve">Additional Timeline – Building to go up early august.  </w:t>
      </w:r>
    </w:p>
    <w:p w:rsidR="00175C75" w:rsidRDefault="00EF222E" w:rsidP="00175C75">
      <w:pPr>
        <w:pStyle w:val="ListParagraph"/>
        <w:numPr>
          <w:ilvl w:val="0"/>
          <w:numId w:val="1"/>
        </w:numPr>
      </w:pPr>
      <w:r w:rsidRPr="006C33E6">
        <w:t>Rink Manager Update/Maintenance Facility</w:t>
      </w:r>
      <w:r w:rsidR="005F02A9">
        <w:t xml:space="preserve">  </w:t>
      </w:r>
    </w:p>
    <w:p w:rsidR="0096074F" w:rsidRDefault="0096074F" w:rsidP="0096074F">
      <w:pPr>
        <w:pStyle w:val="ListParagraph"/>
      </w:pPr>
      <w:r>
        <w:tab/>
      </w:r>
      <w:r w:rsidR="00554C03">
        <w:t>Need new water heater for lobby/concession</w:t>
      </w:r>
    </w:p>
    <w:p w:rsidR="00554C03" w:rsidRDefault="00554C03" w:rsidP="00554C03">
      <w:pPr>
        <w:pStyle w:val="ListParagraph"/>
        <w:ind w:left="1440"/>
      </w:pPr>
      <w:r>
        <w:tab/>
        <w:t>Zamboni needs some new bearings and brake job.  Brett has all parts and will work with Jim and others to facilitate repairs</w:t>
      </w:r>
    </w:p>
    <w:p w:rsidR="00EF222E" w:rsidRDefault="00EF222E" w:rsidP="00EF222E">
      <w:pPr>
        <w:pStyle w:val="ListParagraph"/>
        <w:numPr>
          <w:ilvl w:val="0"/>
          <w:numId w:val="1"/>
        </w:numPr>
      </w:pPr>
      <w:r w:rsidRPr="006C33E6">
        <w:t>Rink Rental Update</w:t>
      </w:r>
    </w:p>
    <w:p w:rsidR="00E10962" w:rsidRPr="00554C03" w:rsidRDefault="00DE3834" w:rsidP="00E10962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 w:rsidRPr="006C33E6">
        <w:t>Hockey Update</w:t>
      </w:r>
      <w:r w:rsidR="009C0777" w:rsidRPr="006C33E6">
        <w:t xml:space="preserve"> </w:t>
      </w:r>
    </w:p>
    <w:p w:rsidR="00554C03" w:rsidRPr="006E44A2" w:rsidRDefault="00554C03" w:rsidP="00554C03">
      <w:pPr>
        <w:pStyle w:val="ListParagraph"/>
        <w:numPr>
          <w:ilvl w:val="1"/>
          <w:numId w:val="1"/>
        </w:numPr>
        <w:rPr>
          <w:rFonts w:cstheme="minorHAnsi"/>
          <w:color w:val="000000"/>
        </w:rPr>
      </w:pPr>
      <w:r>
        <w:t>Fred/</w:t>
      </w:r>
      <w:proofErr w:type="spellStart"/>
      <w:r>
        <w:t>niki</w:t>
      </w:r>
      <w:proofErr w:type="spellEnd"/>
      <w:r>
        <w:t xml:space="preserve"> to attend WAHA meeting</w:t>
      </w:r>
    </w:p>
    <w:p w:rsidR="002843CB" w:rsidRDefault="005677A9" w:rsidP="006E44A2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 w:rsidRPr="006C33E6">
        <w:rPr>
          <w:rFonts w:cstheme="minorHAnsi"/>
          <w:color w:val="000000"/>
        </w:rPr>
        <w:t xml:space="preserve">Fig. Skating Update  </w:t>
      </w:r>
    </w:p>
    <w:p w:rsidR="00554C03" w:rsidRDefault="00554C03" w:rsidP="00554C03">
      <w:pPr>
        <w:pStyle w:val="ListParagraph"/>
        <w:numPr>
          <w:ilvl w:val="1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None</w:t>
      </w:r>
    </w:p>
    <w:p w:rsidR="00175C75" w:rsidRDefault="00143E3B" w:rsidP="00175C75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 w:rsidRPr="006C33E6">
        <w:rPr>
          <w:rFonts w:cstheme="minorHAnsi"/>
          <w:color w:val="000000"/>
        </w:rPr>
        <w:t>Fundraising Update</w:t>
      </w:r>
    </w:p>
    <w:p w:rsidR="00F656D1" w:rsidRPr="00175C75" w:rsidRDefault="00732B5D" w:rsidP="00175C75">
      <w:pPr>
        <w:pStyle w:val="ListParagrap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Banquet October 22, </w:t>
      </w:r>
      <w:r w:rsidR="00554C03">
        <w:rPr>
          <w:rFonts w:cstheme="minorHAnsi"/>
          <w:color w:val="000000"/>
        </w:rPr>
        <w:t>Golf Thank you to go in paper soon.</w:t>
      </w:r>
    </w:p>
    <w:p w:rsidR="0022786E" w:rsidRDefault="005A2265" w:rsidP="00596AF7">
      <w:pPr>
        <w:pStyle w:val="ListParagraph"/>
        <w:numPr>
          <w:ilvl w:val="0"/>
          <w:numId w:val="1"/>
        </w:numPr>
      </w:pPr>
      <w:r>
        <w:t>Schedule Next Meeting –</w:t>
      </w:r>
      <w:r w:rsidR="00C01DFB">
        <w:t xml:space="preserve"> </w:t>
      </w:r>
      <w:r w:rsidR="00554C03">
        <w:t>Monday August 15 6PM @ Pats Tavern</w:t>
      </w:r>
    </w:p>
    <w:p w:rsidR="005E684F" w:rsidRDefault="005E684F" w:rsidP="00596AF7">
      <w:pPr>
        <w:pStyle w:val="ListParagraph"/>
        <w:numPr>
          <w:ilvl w:val="0"/>
          <w:numId w:val="1"/>
        </w:numPr>
      </w:pPr>
      <w:r>
        <w:t>Motion to Adjourn @</w:t>
      </w:r>
      <w:r w:rsidR="00414D3E">
        <w:t>7:</w:t>
      </w:r>
      <w:r w:rsidR="00554C03">
        <w:t>15 by CS, 2</w:t>
      </w:r>
      <w:r w:rsidR="00554C03" w:rsidRPr="00554C03">
        <w:rPr>
          <w:vertAlign w:val="superscript"/>
        </w:rPr>
        <w:t>nd</w:t>
      </w:r>
      <w:r w:rsidR="00554C03">
        <w:t xml:space="preserve"> by JB</w:t>
      </w:r>
      <w:bookmarkStart w:id="0" w:name="_GoBack"/>
      <w:bookmarkEnd w:id="0"/>
    </w:p>
    <w:p w:rsidR="00AB54CF" w:rsidRDefault="00AB54CF" w:rsidP="00AB54CF"/>
    <w:p w:rsidR="00AB54CF" w:rsidRDefault="00AB54CF" w:rsidP="00AB54CF">
      <w:pPr>
        <w:spacing w:line="240" w:lineRule="auto"/>
        <w:rPr>
          <w:rFonts w:ascii="Calibri" w:eastAsia="Times New Roman" w:hAnsi="Calibri" w:cs="Times New Roman"/>
          <w:color w:val="000000"/>
          <w:sz w:val="23"/>
          <w:szCs w:val="23"/>
        </w:rPr>
      </w:pPr>
    </w:p>
    <w:sectPr w:rsidR="00AB54CF" w:rsidSect="00B22E46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65E55"/>
    <w:multiLevelType w:val="hybridMultilevel"/>
    <w:tmpl w:val="22EE5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D6D6B"/>
    <w:multiLevelType w:val="hybridMultilevel"/>
    <w:tmpl w:val="0344C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34"/>
    <w:rsid w:val="00002988"/>
    <w:rsid w:val="00143E3B"/>
    <w:rsid w:val="00175C75"/>
    <w:rsid w:val="001E579E"/>
    <w:rsid w:val="002076EA"/>
    <w:rsid w:val="0022786E"/>
    <w:rsid w:val="00247E23"/>
    <w:rsid w:val="002843CB"/>
    <w:rsid w:val="00290F9B"/>
    <w:rsid w:val="002C21A3"/>
    <w:rsid w:val="002E2CFD"/>
    <w:rsid w:val="002E580E"/>
    <w:rsid w:val="002F21A9"/>
    <w:rsid w:val="003140EC"/>
    <w:rsid w:val="00315D57"/>
    <w:rsid w:val="00330447"/>
    <w:rsid w:val="00356E5E"/>
    <w:rsid w:val="003F5DA7"/>
    <w:rsid w:val="004104F4"/>
    <w:rsid w:val="00414D3E"/>
    <w:rsid w:val="00422DFD"/>
    <w:rsid w:val="00447EA3"/>
    <w:rsid w:val="004646CF"/>
    <w:rsid w:val="00512A02"/>
    <w:rsid w:val="00554C03"/>
    <w:rsid w:val="005677A9"/>
    <w:rsid w:val="00585C22"/>
    <w:rsid w:val="00596AF7"/>
    <w:rsid w:val="005A2265"/>
    <w:rsid w:val="005E37DE"/>
    <w:rsid w:val="005E684F"/>
    <w:rsid w:val="005F02A9"/>
    <w:rsid w:val="00602DFE"/>
    <w:rsid w:val="00612674"/>
    <w:rsid w:val="006223EF"/>
    <w:rsid w:val="00622C28"/>
    <w:rsid w:val="006337CE"/>
    <w:rsid w:val="006475F0"/>
    <w:rsid w:val="006956F1"/>
    <w:rsid w:val="006C33E6"/>
    <w:rsid w:val="006C4DC4"/>
    <w:rsid w:val="006E44A2"/>
    <w:rsid w:val="00721B2A"/>
    <w:rsid w:val="00732B5D"/>
    <w:rsid w:val="0073492F"/>
    <w:rsid w:val="00735000"/>
    <w:rsid w:val="00745CA3"/>
    <w:rsid w:val="00756638"/>
    <w:rsid w:val="00760261"/>
    <w:rsid w:val="007737A5"/>
    <w:rsid w:val="007927C6"/>
    <w:rsid w:val="00796FF4"/>
    <w:rsid w:val="007A1ADE"/>
    <w:rsid w:val="008171EB"/>
    <w:rsid w:val="0084497F"/>
    <w:rsid w:val="0086376F"/>
    <w:rsid w:val="008662E3"/>
    <w:rsid w:val="00870DCE"/>
    <w:rsid w:val="008B0AA7"/>
    <w:rsid w:val="008E4FA7"/>
    <w:rsid w:val="00934BCA"/>
    <w:rsid w:val="00937D30"/>
    <w:rsid w:val="0096074F"/>
    <w:rsid w:val="009C0777"/>
    <w:rsid w:val="009C1739"/>
    <w:rsid w:val="009F2E80"/>
    <w:rsid w:val="00A02C60"/>
    <w:rsid w:val="00A07420"/>
    <w:rsid w:val="00A344CC"/>
    <w:rsid w:val="00A85617"/>
    <w:rsid w:val="00AB0A2C"/>
    <w:rsid w:val="00AB42D7"/>
    <w:rsid w:val="00AB54CF"/>
    <w:rsid w:val="00AC1D1F"/>
    <w:rsid w:val="00AD4EC1"/>
    <w:rsid w:val="00AF1DC5"/>
    <w:rsid w:val="00B22E46"/>
    <w:rsid w:val="00B70D04"/>
    <w:rsid w:val="00B7307A"/>
    <w:rsid w:val="00B95628"/>
    <w:rsid w:val="00BA4AD3"/>
    <w:rsid w:val="00BB5712"/>
    <w:rsid w:val="00BF21E1"/>
    <w:rsid w:val="00C01DFB"/>
    <w:rsid w:val="00C348E2"/>
    <w:rsid w:val="00C44E0A"/>
    <w:rsid w:val="00CC2239"/>
    <w:rsid w:val="00CC2EDB"/>
    <w:rsid w:val="00CC7994"/>
    <w:rsid w:val="00D30C65"/>
    <w:rsid w:val="00D35976"/>
    <w:rsid w:val="00D41018"/>
    <w:rsid w:val="00DE3834"/>
    <w:rsid w:val="00E10962"/>
    <w:rsid w:val="00E16B7A"/>
    <w:rsid w:val="00E72297"/>
    <w:rsid w:val="00E73BC1"/>
    <w:rsid w:val="00E77CDC"/>
    <w:rsid w:val="00EA10BF"/>
    <w:rsid w:val="00ED37A2"/>
    <w:rsid w:val="00EF222E"/>
    <w:rsid w:val="00F62981"/>
    <w:rsid w:val="00F656D1"/>
    <w:rsid w:val="00F65FFB"/>
    <w:rsid w:val="00F66823"/>
    <w:rsid w:val="00F97C33"/>
    <w:rsid w:val="00FC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D4888"/>
  <w15:docId w15:val="{50A9D2A6-23B7-46F7-B07D-0EBE220B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8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75B0-13F3-4C61-B304-8DEA3E7C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RINK</cp:lastModifiedBy>
  <cp:revision>2</cp:revision>
  <cp:lastPrinted>2014-10-10T13:29:00Z</cp:lastPrinted>
  <dcterms:created xsi:type="dcterms:W3CDTF">2016-07-27T15:39:00Z</dcterms:created>
  <dcterms:modified xsi:type="dcterms:W3CDTF">2016-07-27T15:39:00Z</dcterms:modified>
</cp:coreProperties>
</file>